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0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0 maj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9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land Utbult (KD) fr.o.m. den 23 maj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Eva Wallins (KD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05 av Hans Rothen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edborgarga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34 av Eva Loh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bidrag till civilsamhällesorganis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35 av Cecilia Magnu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erktyg för barn och unga att kritiskt kunna granska rörliga bil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82 En global konvention om erkännande och verkställighet av domar på privaträttens område 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Åsa Rom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09 av Ola Joha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ksintresseut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21 av Stig Henriks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förståndsavtalet om värdlandsstöd med Nato och kärnvap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0 maj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5-20</SAFIR_Sammantradesdatum_Doc>
    <SAFIR_SammantradeID xmlns="C07A1A6C-0B19-41D9-BDF8-F523BA3921EB">392234d8-9412-432e-b09e-54646d3899f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DF5BF-23E2-4DC9-9205-901BB91512D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0 maj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